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943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Таджикистан Собирова Фаридуна Бурхониддиновича на нарушение его конституционных прав частью пятой статьи 228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еспублики Таджикистан Ф.Б.Соби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гражданин Республики Таджикистан Ф.Б.Собиров был осужден за совершение преступления, предусмотренного частью пятой статьи 33, частью третьей статьи 30 и частью пятой статьи 2281 У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онодательное установление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 (Постановление Конституционного Суда Российской Федерац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Таджикистан Собирова Фаридуна Бурхонидд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